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8FDE" w14:textId="77777777" w:rsidR="00A503B6" w:rsidRDefault="00A503B6" w:rsidP="00A503B6">
      <w:pPr>
        <w:rPr>
          <w:rFonts w:ascii="ＭＳ 明朝" w:hAnsi="ＭＳ 明朝"/>
        </w:rPr>
      </w:pPr>
      <w:r w:rsidRPr="008F1B43">
        <w:rPr>
          <w:rFonts w:ascii="ＭＳ 明朝" w:hAnsi="ＭＳ 明朝" w:hint="eastAsia"/>
        </w:rPr>
        <w:t>様式第1号</w:t>
      </w:r>
      <w:r w:rsidR="00B50DB8" w:rsidRPr="008F1B43">
        <w:rPr>
          <w:rFonts w:ascii="ＭＳ 明朝" w:hAnsi="ＭＳ 明朝" w:hint="eastAsia"/>
        </w:rPr>
        <w:t>(第5条関係)</w:t>
      </w:r>
      <w:r w:rsidR="00427B0E" w:rsidRPr="00427B0E">
        <w:rPr>
          <w:rFonts w:hint="eastAsia"/>
        </w:rPr>
        <w:t xml:space="preserve"> </w:t>
      </w:r>
    </w:p>
    <w:p w14:paraId="57812C76" w14:textId="77777777" w:rsidR="00303F67" w:rsidRPr="008F1B43" w:rsidRDefault="00303F67" w:rsidP="00A503B6">
      <w:pPr>
        <w:rPr>
          <w:rFonts w:ascii="ＭＳ 明朝" w:hAnsi="ＭＳ 明朝"/>
        </w:rPr>
      </w:pPr>
    </w:p>
    <w:p w14:paraId="11938B87" w14:textId="77777777" w:rsidR="00B50DB8" w:rsidRDefault="00303F67" w:rsidP="00303F67">
      <w:pPr>
        <w:jc w:val="right"/>
      </w:pPr>
      <w:r>
        <w:rPr>
          <w:rFonts w:hint="eastAsia"/>
        </w:rPr>
        <w:t xml:space="preserve">　</w:t>
      </w:r>
      <w:r w:rsidR="00427B0E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427B0E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427B0E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645C79A8" w14:textId="77777777" w:rsidR="00303F67" w:rsidRDefault="00303F67" w:rsidP="00A503B6"/>
    <w:p w14:paraId="4AB4040A" w14:textId="77777777" w:rsidR="00303F67" w:rsidRDefault="00303F67" w:rsidP="00A503B6">
      <w:r>
        <w:rPr>
          <w:rFonts w:hint="eastAsia"/>
        </w:rPr>
        <w:t>彦根市</w:t>
      </w:r>
      <w:r w:rsidR="00507888">
        <w:rPr>
          <w:rFonts w:hint="eastAsia"/>
        </w:rPr>
        <w:t>高齢福祉推進課</w:t>
      </w:r>
      <w:r>
        <w:rPr>
          <w:rFonts w:hint="eastAsia"/>
        </w:rPr>
        <w:t>長　様</w:t>
      </w:r>
    </w:p>
    <w:p w14:paraId="770BBD96" w14:textId="77777777" w:rsidR="00303F67" w:rsidRDefault="00303F67" w:rsidP="00A503B6"/>
    <w:p w14:paraId="1875080C" w14:textId="77777777" w:rsidR="00A503B6" w:rsidRDefault="009872BA" w:rsidP="00A503B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介護サービス給付適正化会議</w:t>
      </w:r>
      <w:r w:rsidR="00A503B6">
        <w:rPr>
          <w:rFonts w:ascii="ＭＳ 明朝" w:hAnsi="ＭＳ 明朝" w:hint="eastAsia"/>
          <w:szCs w:val="21"/>
        </w:rPr>
        <w:t>申込書</w:t>
      </w:r>
    </w:p>
    <w:p w14:paraId="5CC28535" w14:textId="77777777" w:rsidR="00A503B6" w:rsidRDefault="00A503B6" w:rsidP="00A503B6">
      <w:pPr>
        <w:rPr>
          <w:rFonts w:ascii="ＭＳ 明朝" w:hAnsi="ＭＳ 明朝"/>
          <w:szCs w:val="21"/>
          <w:bdr w:val="single" w:sz="4" w:space="0" w:color="auto"/>
        </w:rPr>
      </w:pPr>
    </w:p>
    <w:p w14:paraId="2D7D1BB8" w14:textId="77777777" w:rsidR="00A503B6" w:rsidRPr="00C4559E" w:rsidRDefault="00AD4D52" w:rsidP="00A503B6">
      <w:pPr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下記利用者</w:t>
      </w:r>
      <w:r w:rsidR="00A503B6">
        <w:rPr>
          <w:rFonts w:ascii="ＭＳ 明朝" w:hAnsi="ＭＳ 明朝" w:hint="eastAsia"/>
          <w:szCs w:val="21"/>
        </w:rPr>
        <w:t>について、会議開催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6846"/>
      </w:tblGrid>
      <w:tr w:rsidR="00A503B6" w:rsidRPr="007E744D" w14:paraId="2EDBF70E" w14:textId="77777777" w:rsidTr="00402966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339D370A" w14:textId="77777777" w:rsidR="00A503B6" w:rsidRPr="007E744D" w:rsidRDefault="00A503B6" w:rsidP="00402966">
            <w:pPr>
              <w:snapToGrid w:val="0"/>
              <w:rPr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居宅支援事業者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31554244" w14:textId="77777777" w:rsidR="00A503B6" w:rsidRPr="007E744D" w:rsidRDefault="00A503B6" w:rsidP="007E744D"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 w:rsidR="00A503B6" w:rsidRPr="007E744D" w14:paraId="14EE85D2" w14:textId="77777777" w:rsidTr="00402966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47A1B172" w14:textId="77777777" w:rsidR="00A503B6" w:rsidRPr="007E744D" w:rsidRDefault="00A503B6" w:rsidP="00402966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212148B2" w14:textId="77777777" w:rsidR="00A503B6" w:rsidRPr="007E744D" w:rsidRDefault="00A503B6" w:rsidP="007E744D"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 w:rsidR="00A503B6" w:rsidRPr="007E744D" w14:paraId="18A04E05" w14:textId="77777777" w:rsidTr="002E096A">
        <w:trPr>
          <w:trHeight w:val="450"/>
        </w:trPr>
        <w:tc>
          <w:tcPr>
            <w:tcW w:w="1766" w:type="dxa"/>
            <w:shd w:val="clear" w:color="auto" w:fill="auto"/>
            <w:vAlign w:val="center"/>
          </w:tcPr>
          <w:p w14:paraId="1D9082C3" w14:textId="77777777" w:rsidR="00A503B6" w:rsidRPr="007E744D" w:rsidRDefault="00A503B6" w:rsidP="00402966">
            <w:pPr>
              <w:snapToGrid w:val="0"/>
              <w:rPr>
                <w:szCs w:val="21"/>
              </w:rPr>
            </w:pPr>
            <w:r w:rsidRPr="007E744D">
              <w:rPr>
                <w:rFonts w:hint="eastAsia"/>
                <w:szCs w:val="21"/>
              </w:rPr>
              <w:t>被保険者</w:t>
            </w:r>
            <w:r w:rsidR="008B12C5">
              <w:rPr>
                <w:rFonts w:hint="eastAsia"/>
                <w:szCs w:val="21"/>
              </w:rPr>
              <w:t>番号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4BF53287" w14:textId="77777777" w:rsidR="00A503B6" w:rsidRPr="007E744D" w:rsidRDefault="00A503B6" w:rsidP="007E744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2E096A" w:rsidRPr="007E744D" w14:paraId="08EC4EFA" w14:textId="77777777" w:rsidTr="002E096A">
        <w:trPr>
          <w:trHeight w:val="455"/>
        </w:trPr>
        <w:tc>
          <w:tcPr>
            <w:tcW w:w="1766" w:type="dxa"/>
            <w:shd w:val="clear" w:color="auto" w:fill="auto"/>
            <w:vAlign w:val="center"/>
          </w:tcPr>
          <w:p w14:paraId="58DDDBA6" w14:textId="77777777" w:rsidR="002E096A" w:rsidRPr="007E744D" w:rsidRDefault="002E096A" w:rsidP="0040296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  <w:r w:rsidR="008B12C5">
              <w:rPr>
                <w:rFonts w:hint="eastAsia"/>
                <w:szCs w:val="21"/>
              </w:rPr>
              <w:t>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5240543B" w14:textId="77777777" w:rsidR="002E096A" w:rsidRPr="007E744D" w:rsidRDefault="002E096A" w:rsidP="007E744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A503B6" w:rsidRPr="007E744D" w14:paraId="285A6B85" w14:textId="77777777" w:rsidTr="00402966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6C9E83BE" w14:textId="77777777" w:rsidR="00A503B6" w:rsidRPr="007E744D" w:rsidRDefault="00A503B6" w:rsidP="00402966">
            <w:pPr>
              <w:snapToGrid w:val="0"/>
              <w:rPr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認定区分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830EF56" w14:textId="77777777" w:rsidR="00A503B6" w:rsidRPr="007E744D" w:rsidRDefault="00AD4D52" w:rsidP="00AD4D52">
            <w:pPr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要支援</w:t>
            </w:r>
            <w:r w:rsidR="00A503B6" w:rsidRPr="007E74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7E744D">
              <w:rPr>
                <w:rFonts w:ascii="ＭＳ 明朝" w:hAnsi="ＭＳ 明朝" w:hint="eastAsia"/>
                <w:szCs w:val="21"/>
              </w:rPr>
              <w:t xml:space="preserve">　</w:t>
            </w:r>
            <w:r w:rsidR="00A503B6" w:rsidRPr="007E74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7E744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503B6" w:rsidRPr="007E744D">
              <w:rPr>
                <w:rFonts w:ascii="ＭＳ 明朝" w:hAnsi="ＭＳ 明朝" w:hint="eastAsia"/>
                <w:szCs w:val="21"/>
              </w:rPr>
              <w:t>・　要介護</w:t>
            </w:r>
            <w:r w:rsidRPr="007E744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503B6" w:rsidRPr="007E744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E744D">
              <w:rPr>
                <w:rFonts w:ascii="ＭＳ 明朝" w:hAnsi="ＭＳ 明朝" w:hint="eastAsia"/>
                <w:szCs w:val="21"/>
              </w:rPr>
              <w:t xml:space="preserve">　</w:t>
            </w:r>
            <w:r w:rsidR="00A503B6" w:rsidRPr="007E744D">
              <w:rPr>
                <w:rFonts w:ascii="ＭＳ 明朝" w:hAnsi="ＭＳ 明朝" w:hint="eastAsia"/>
                <w:szCs w:val="21"/>
              </w:rPr>
              <w:t>・　申請中</w:t>
            </w:r>
          </w:p>
        </w:tc>
      </w:tr>
      <w:tr w:rsidR="00A503B6" w:rsidRPr="007E744D" w14:paraId="5458910F" w14:textId="77777777" w:rsidTr="00402966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2FDB866A" w14:textId="77777777" w:rsidR="00A503B6" w:rsidRPr="007E744D" w:rsidRDefault="00A503B6" w:rsidP="00402966">
            <w:pPr>
              <w:snapToGrid w:val="0"/>
              <w:rPr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3C053B9" w14:textId="77777777" w:rsidR="00A503B6" w:rsidRPr="007E744D" w:rsidRDefault="00A503B6" w:rsidP="00F10C0B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 xml:space="preserve">　　年　　月　　日 ～</w:t>
            </w:r>
            <w:r w:rsidR="00F10C0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E744D">
              <w:rPr>
                <w:rFonts w:ascii="ＭＳ 明朝" w:hAnsi="ＭＳ 明朝" w:hint="eastAsia"/>
                <w:szCs w:val="21"/>
              </w:rPr>
              <w:t xml:space="preserve">　　年　　月　　日　・　申請中</w:t>
            </w:r>
          </w:p>
        </w:tc>
      </w:tr>
      <w:tr w:rsidR="00F666AD" w:rsidRPr="007E744D" w14:paraId="69CAEC29" w14:textId="77777777" w:rsidTr="00303F67">
        <w:trPr>
          <w:trHeight w:val="1154"/>
        </w:trPr>
        <w:tc>
          <w:tcPr>
            <w:tcW w:w="1766" w:type="dxa"/>
            <w:shd w:val="clear" w:color="auto" w:fill="auto"/>
            <w:vAlign w:val="center"/>
          </w:tcPr>
          <w:p w14:paraId="64C1D6C5" w14:textId="77777777" w:rsidR="00F666AD" w:rsidRPr="007E744D" w:rsidRDefault="00F666AD" w:rsidP="008F1B4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検討項目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7B593A1A" w14:textId="77777777" w:rsidR="00F666AD" w:rsidRPr="007E744D" w:rsidRDefault="00F666AD" w:rsidP="008F1B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□ 一般世帯における訪問介護の生活援助</w:t>
            </w:r>
          </w:p>
          <w:p w14:paraId="2916DEEC" w14:textId="77777777" w:rsidR="00F666AD" w:rsidRPr="007E744D" w:rsidRDefault="00F666AD" w:rsidP="008F1B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□ 要介護認定有効期限の半数を超える短期入所の利用</w:t>
            </w:r>
          </w:p>
          <w:p w14:paraId="6D72D7BA" w14:textId="77777777" w:rsidR="00F666AD" w:rsidRPr="007E744D" w:rsidRDefault="00F666AD" w:rsidP="008F1B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E744D">
              <w:rPr>
                <w:rFonts w:ascii="ＭＳ 明朝" w:hAnsi="ＭＳ 明朝" w:hint="eastAsia"/>
                <w:szCs w:val="21"/>
              </w:rPr>
              <w:t>□ その他（　　　　　　　　　　　　　　　　　　　　　　　　　）</w:t>
            </w:r>
          </w:p>
        </w:tc>
      </w:tr>
    </w:tbl>
    <w:p w14:paraId="28D2C8D2" w14:textId="77777777" w:rsidR="00A503B6" w:rsidRDefault="00A503B6" w:rsidP="00A503B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：フェイスシート、アセスメントシート、居宅サービス計画書、</w:t>
      </w:r>
    </w:p>
    <w:p w14:paraId="396EF7A8" w14:textId="77777777" w:rsidR="00A503B6" w:rsidRDefault="00A503B6" w:rsidP="00A503B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週間サービス計画書（生活援助）、利用票・利用票別表（短期入所）</w:t>
      </w:r>
    </w:p>
    <w:p w14:paraId="711FB9ED" w14:textId="77777777" w:rsidR="002845AF" w:rsidRPr="00323B4C" w:rsidRDefault="002845AF" w:rsidP="00A503B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課題整理総括表</w:t>
      </w:r>
    </w:p>
    <w:p w14:paraId="692CA764" w14:textId="77777777" w:rsidR="00A503B6" w:rsidRDefault="00A503B6" w:rsidP="00A503B6">
      <w:pPr>
        <w:rPr>
          <w:rFonts w:ascii="ＭＳ 明朝" w:hAnsi="ＭＳ 明朝"/>
          <w:szCs w:val="21"/>
        </w:rPr>
      </w:pPr>
    </w:p>
    <w:p w14:paraId="711E8F8D" w14:textId="77777777" w:rsidR="00A503B6" w:rsidRDefault="00A55307" w:rsidP="00F10C0B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767A7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年</w:t>
      </w:r>
      <w:r w:rsidR="00767A7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月</w:t>
      </w:r>
      <w:r w:rsidR="00767A7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日に検討した</w:t>
      </w:r>
      <w:r w:rsidR="00A503B6">
        <w:rPr>
          <w:rFonts w:ascii="ＭＳ 明朝" w:hAnsi="ＭＳ 明朝" w:hint="eastAsia"/>
          <w:szCs w:val="21"/>
        </w:rPr>
        <w:t>上記項目について、下記のとおり決定します。</w:t>
      </w:r>
    </w:p>
    <w:p w14:paraId="3C760777" w14:textId="77777777" w:rsidR="00A503B6" w:rsidRDefault="00A503B6" w:rsidP="00A503B6">
      <w:pPr>
        <w:rPr>
          <w:rFonts w:ascii="ＭＳ 明朝" w:hAnsi="ＭＳ 明朝"/>
          <w:szCs w:val="21"/>
        </w:rPr>
      </w:pPr>
    </w:p>
    <w:p w14:paraId="170921CC" w14:textId="77777777" w:rsidR="00303F67" w:rsidRDefault="00303F67" w:rsidP="00303F6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5462401D" w14:textId="77777777" w:rsidR="00A55307" w:rsidRPr="00A55307" w:rsidRDefault="00A55307" w:rsidP="00A503B6">
      <w:pPr>
        <w:rPr>
          <w:rFonts w:ascii="ＭＳ 明朝" w:hAnsi="ＭＳ 明朝"/>
          <w:szCs w:val="21"/>
        </w:rPr>
      </w:pPr>
    </w:p>
    <w:p w14:paraId="58426A6E" w14:textId="77777777" w:rsidR="00A503B6" w:rsidRDefault="00A503B6" w:rsidP="00A503B6">
      <w:pPr>
        <w:spacing w:line="360" w:lineRule="auto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算定可　　・　　算定否</w:t>
      </w:r>
    </w:p>
    <w:p w14:paraId="06F9EC42" w14:textId="77777777" w:rsidR="00A55307" w:rsidRDefault="00A55307" w:rsidP="00A503B6">
      <w:pPr>
        <w:rPr>
          <w:rFonts w:ascii="ＭＳ 明朝" w:hAnsi="ＭＳ 明朝"/>
          <w:szCs w:val="21"/>
        </w:rPr>
      </w:pPr>
    </w:p>
    <w:p w14:paraId="3CE961D7" w14:textId="77777777" w:rsidR="002845AF" w:rsidRDefault="00A503B6" w:rsidP="002845AF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>（備考）</w:t>
      </w:r>
      <w:r w:rsidR="002845AF">
        <w:rPr>
          <w:rFonts w:ascii="ＭＳ 明朝" w:hAnsi="ＭＳ 明朝" w:hint="eastAsia"/>
          <w:szCs w:val="21"/>
          <w:u w:val="dash"/>
        </w:rPr>
        <w:t xml:space="preserve">　　　　　　　　　　　　　　　　　　　　　　　　　　　　　　　　　　　　　</w:t>
      </w:r>
    </w:p>
    <w:p w14:paraId="605B41FB" w14:textId="77777777" w:rsidR="002845AF" w:rsidRPr="00E653AC" w:rsidRDefault="002845AF" w:rsidP="002845AF">
      <w:pPr>
        <w:spacing w:line="360" w:lineRule="auto"/>
        <w:rPr>
          <w:rFonts w:ascii="ＭＳ 明朝" w:hAnsi="ＭＳ 明朝"/>
          <w:szCs w:val="21"/>
          <w:u w:val="dash"/>
        </w:rPr>
      </w:pPr>
      <w:r w:rsidRPr="00E653AC"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27FF21F6" w14:textId="77777777" w:rsidR="00A503B6" w:rsidRDefault="002845AF" w:rsidP="002845AF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01C6A3CD" w14:textId="77777777" w:rsidR="002845AF" w:rsidRPr="002845AF" w:rsidRDefault="002845AF" w:rsidP="00A503B6">
      <w:pPr>
        <w:rPr>
          <w:rFonts w:ascii="ＭＳ 明朝" w:hAnsi="ＭＳ 明朝"/>
          <w:szCs w:val="21"/>
        </w:rPr>
      </w:pPr>
    </w:p>
    <w:p w14:paraId="14319570" w14:textId="0E143432" w:rsidR="00A503B6" w:rsidRDefault="00A503B6" w:rsidP="005701E0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確認期間　　</w:t>
      </w:r>
      <w:r w:rsidR="00F10C0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年　　　月　　　日　</w:t>
      </w:r>
      <w:r w:rsidRPr="00C4559E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 xml:space="preserve">　</w:t>
      </w:r>
      <w:r w:rsidR="00F10C0B">
        <w:rPr>
          <w:rFonts w:ascii="ＭＳ 明朝" w:hAnsi="ＭＳ 明朝" w:hint="eastAsia"/>
          <w:szCs w:val="21"/>
        </w:rPr>
        <w:t xml:space="preserve">　　</w:t>
      </w:r>
      <w:r w:rsidRPr="00C4559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 xml:space="preserve">　　日</w:t>
      </w:r>
    </w:p>
    <w:p w14:paraId="4D3EA33B" w14:textId="77777777" w:rsidR="00A503B6" w:rsidRDefault="00A503B6" w:rsidP="00A503B6">
      <w:pPr>
        <w:rPr>
          <w:rFonts w:ascii="ＭＳ 明朝" w:hAnsi="ＭＳ 明朝"/>
          <w:szCs w:val="21"/>
        </w:rPr>
      </w:pPr>
    </w:p>
    <w:p w14:paraId="7708FB74" w14:textId="4823A2C1" w:rsidR="00A503B6" w:rsidRDefault="00767A79" w:rsidP="005B792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年</w:t>
      </w: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日　彦根市</w:t>
      </w:r>
      <w:r w:rsidR="00507888">
        <w:rPr>
          <w:rFonts w:ascii="ＭＳ 明朝" w:hAnsi="ＭＳ 明朝" w:hint="eastAsia"/>
          <w:szCs w:val="21"/>
        </w:rPr>
        <w:t>高齢福祉推進課</w:t>
      </w:r>
      <w:r w:rsidR="006C5E19">
        <w:rPr>
          <w:rFonts w:ascii="ＭＳ 明朝" w:hAnsi="ＭＳ 明朝" w:hint="eastAsia"/>
          <w:szCs w:val="21"/>
        </w:rPr>
        <w:t>長</w:t>
      </w:r>
      <w:r w:rsidR="00B50DB8">
        <w:rPr>
          <w:rFonts w:ascii="ＭＳ 明朝" w:hAnsi="ＭＳ 明朝" w:hint="eastAsia"/>
          <w:szCs w:val="21"/>
        </w:rPr>
        <w:t xml:space="preserve">　</w:t>
      </w:r>
    </w:p>
    <w:p w14:paraId="1A278F3F" w14:textId="0B769D54" w:rsidR="005701E0" w:rsidRPr="005B7928" w:rsidRDefault="005701E0" w:rsidP="005701E0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令和5年4月1日改正）</w:t>
      </w:r>
    </w:p>
    <w:sectPr w:rsidR="005701E0" w:rsidRPr="005B7928" w:rsidSect="00DA1DC8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EE44" w14:textId="77777777" w:rsidR="0045235B" w:rsidRDefault="0045235B" w:rsidP="00767FE5">
      <w:r>
        <w:separator/>
      </w:r>
    </w:p>
  </w:endnote>
  <w:endnote w:type="continuationSeparator" w:id="0">
    <w:p w14:paraId="56D24746" w14:textId="77777777" w:rsidR="0045235B" w:rsidRDefault="0045235B" w:rsidP="0076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75FF" w14:textId="77777777" w:rsidR="0045235B" w:rsidRDefault="0045235B" w:rsidP="00767FE5">
      <w:r>
        <w:separator/>
      </w:r>
    </w:p>
  </w:footnote>
  <w:footnote w:type="continuationSeparator" w:id="0">
    <w:p w14:paraId="24D8689E" w14:textId="77777777" w:rsidR="0045235B" w:rsidRDefault="0045235B" w:rsidP="0076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B05"/>
    <w:multiLevelType w:val="hybridMultilevel"/>
    <w:tmpl w:val="30303032"/>
    <w:lvl w:ilvl="0" w:tplc="D3EE05C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14FA"/>
    <w:multiLevelType w:val="hybridMultilevel"/>
    <w:tmpl w:val="3646829E"/>
    <w:lvl w:ilvl="0" w:tplc="650863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8A49250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D957A8"/>
    <w:multiLevelType w:val="hybridMultilevel"/>
    <w:tmpl w:val="41408AAE"/>
    <w:lvl w:ilvl="0" w:tplc="BDE47A6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CC60F9"/>
    <w:multiLevelType w:val="hybridMultilevel"/>
    <w:tmpl w:val="921841B0"/>
    <w:lvl w:ilvl="0" w:tplc="68E44C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DD6710D"/>
    <w:multiLevelType w:val="hybridMultilevel"/>
    <w:tmpl w:val="68CCE600"/>
    <w:lvl w:ilvl="0" w:tplc="3CFC1A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0A2D1C"/>
    <w:multiLevelType w:val="hybridMultilevel"/>
    <w:tmpl w:val="EF1456D8"/>
    <w:lvl w:ilvl="0" w:tplc="B364796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BEF6478"/>
    <w:multiLevelType w:val="hybridMultilevel"/>
    <w:tmpl w:val="240C6248"/>
    <w:lvl w:ilvl="0" w:tplc="293A2386">
      <w:start w:val="5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D2AC8"/>
    <w:multiLevelType w:val="hybridMultilevel"/>
    <w:tmpl w:val="A7D4E5EA"/>
    <w:lvl w:ilvl="0" w:tplc="6ED8B0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DE2C5C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93845EE"/>
    <w:multiLevelType w:val="hybridMultilevel"/>
    <w:tmpl w:val="6186AC96"/>
    <w:lvl w:ilvl="0" w:tplc="81CC14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EA68B2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07"/>
    <w:rsid w:val="000216AD"/>
    <w:rsid w:val="00024528"/>
    <w:rsid w:val="00074060"/>
    <w:rsid w:val="00081997"/>
    <w:rsid w:val="00082907"/>
    <w:rsid w:val="000934BF"/>
    <w:rsid w:val="000C166B"/>
    <w:rsid w:val="000D2098"/>
    <w:rsid w:val="000F323A"/>
    <w:rsid w:val="00121774"/>
    <w:rsid w:val="00123042"/>
    <w:rsid w:val="00143CAF"/>
    <w:rsid w:val="001523A0"/>
    <w:rsid w:val="001658F1"/>
    <w:rsid w:val="001815FD"/>
    <w:rsid w:val="00191BE6"/>
    <w:rsid w:val="001C3EC9"/>
    <w:rsid w:val="00262FD3"/>
    <w:rsid w:val="00276700"/>
    <w:rsid w:val="002845AF"/>
    <w:rsid w:val="00293084"/>
    <w:rsid w:val="002A46C9"/>
    <w:rsid w:val="002E096A"/>
    <w:rsid w:val="002F299D"/>
    <w:rsid w:val="00303F67"/>
    <w:rsid w:val="00304546"/>
    <w:rsid w:val="0032081D"/>
    <w:rsid w:val="003363E2"/>
    <w:rsid w:val="003523B3"/>
    <w:rsid w:val="0035660A"/>
    <w:rsid w:val="0036370B"/>
    <w:rsid w:val="003A7BBB"/>
    <w:rsid w:val="003D312B"/>
    <w:rsid w:val="003F11E1"/>
    <w:rsid w:val="003F66AB"/>
    <w:rsid w:val="00402966"/>
    <w:rsid w:val="00427B0E"/>
    <w:rsid w:val="0045235B"/>
    <w:rsid w:val="00487103"/>
    <w:rsid w:val="004D563C"/>
    <w:rsid w:val="00507888"/>
    <w:rsid w:val="00514114"/>
    <w:rsid w:val="00536616"/>
    <w:rsid w:val="005701E0"/>
    <w:rsid w:val="005854E8"/>
    <w:rsid w:val="00593B09"/>
    <w:rsid w:val="005A5D71"/>
    <w:rsid w:val="005B7928"/>
    <w:rsid w:val="005C5254"/>
    <w:rsid w:val="005C7E2B"/>
    <w:rsid w:val="00622365"/>
    <w:rsid w:val="006530E5"/>
    <w:rsid w:val="006C5E19"/>
    <w:rsid w:val="00767A79"/>
    <w:rsid w:val="00767FE5"/>
    <w:rsid w:val="00775238"/>
    <w:rsid w:val="007C10E9"/>
    <w:rsid w:val="007C469B"/>
    <w:rsid w:val="007D133B"/>
    <w:rsid w:val="007E744D"/>
    <w:rsid w:val="007F2AE7"/>
    <w:rsid w:val="00804A15"/>
    <w:rsid w:val="008A7C6A"/>
    <w:rsid w:val="008B12C5"/>
    <w:rsid w:val="008C108D"/>
    <w:rsid w:val="008C727F"/>
    <w:rsid w:val="008F1B43"/>
    <w:rsid w:val="00903F93"/>
    <w:rsid w:val="00967C6D"/>
    <w:rsid w:val="0098270D"/>
    <w:rsid w:val="009872BA"/>
    <w:rsid w:val="009A0171"/>
    <w:rsid w:val="009F3AE6"/>
    <w:rsid w:val="00A130CF"/>
    <w:rsid w:val="00A2077B"/>
    <w:rsid w:val="00A34037"/>
    <w:rsid w:val="00A503B6"/>
    <w:rsid w:val="00A55307"/>
    <w:rsid w:val="00A734FB"/>
    <w:rsid w:val="00A75516"/>
    <w:rsid w:val="00AD4D52"/>
    <w:rsid w:val="00AF4F4C"/>
    <w:rsid w:val="00B218C5"/>
    <w:rsid w:val="00B25B09"/>
    <w:rsid w:val="00B42422"/>
    <w:rsid w:val="00B50DB8"/>
    <w:rsid w:val="00B60D3B"/>
    <w:rsid w:val="00BE0B1A"/>
    <w:rsid w:val="00BE7B41"/>
    <w:rsid w:val="00C01380"/>
    <w:rsid w:val="00C01E70"/>
    <w:rsid w:val="00C03A59"/>
    <w:rsid w:val="00C17755"/>
    <w:rsid w:val="00C611C5"/>
    <w:rsid w:val="00C6308D"/>
    <w:rsid w:val="00CA5A7E"/>
    <w:rsid w:val="00CA5FE6"/>
    <w:rsid w:val="00CE0158"/>
    <w:rsid w:val="00D03A31"/>
    <w:rsid w:val="00D13BEF"/>
    <w:rsid w:val="00D37335"/>
    <w:rsid w:val="00D443C3"/>
    <w:rsid w:val="00D7279A"/>
    <w:rsid w:val="00DA1DC8"/>
    <w:rsid w:val="00DB2341"/>
    <w:rsid w:val="00E037FC"/>
    <w:rsid w:val="00E17DF9"/>
    <w:rsid w:val="00E348C2"/>
    <w:rsid w:val="00E631FC"/>
    <w:rsid w:val="00E809EF"/>
    <w:rsid w:val="00EF0E5B"/>
    <w:rsid w:val="00F0706F"/>
    <w:rsid w:val="00F10C0B"/>
    <w:rsid w:val="00F555B0"/>
    <w:rsid w:val="00F666AD"/>
    <w:rsid w:val="00F75168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221A3"/>
  <w15:chartTrackingRefBased/>
  <w15:docId w15:val="{9D38405B-9521-42C1-94B0-305AD0CB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67FE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67FE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50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67FE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767FE5"/>
    <w:rPr>
      <w:rFonts w:ascii="Arial" w:eastAsia="ＭＳ ゴシック" w:hAnsi="Arial" w:cs="Times New Roman"/>
      <w:kern w:val="2"/>
      <w:sz w:val="21"/>
      <w:szCs w:val="24"/>
    </w:rPr>
  </w:style>
  <w:style w:type="paragraph" w:styleId="a6">
    <w:name w:val="header"/>
    <w:basedOn w:val="a"/>
    <w:link w:val="a7"/>
    <w:rsid w:val="0076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7FE5"/>
    <w:rPr>
      <w:kern w:val="2"/>
      <w:sz w:val="21"/>
      <w:szCs w:val="24"/>
    </w:rPr>
  </w:style>
  <w:style w:type="paragraph" w:styleId="a8">
    <w:name w:val="footer"/>
    <w:basedOn w:val="a"/>
    <w:link w:val="a9"/>
    <w:rsid w:val="0076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7FE5"/>
    <w:rPr>
      <w:kern w:val="2"/>
      <w:sz w:val="21"/>
      <w:szCs w:val="24"/>
    </w:rPr>
  </w:style>
  <w:style w:type="paragraph" w:styleId="aa">
    <w:name w:val="Balloon Text"/>
    <w:basedOn w:val="a"/>
    <w:link w:val="ab"/>
    <w:rsid w:val="00B424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424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3125-F0CB-49E8-B67C-C9B6757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ービス調整会議（介護保険関係サービス）実施要領</vt:lpstr>
      <vt:lpstr>サービス調整会議（介護保険関係サービス）実施要領</vt:lpstr>
    </vt:vector>
  </TitlesOfParts>
  <Company>彦根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調整会議（介護保険関係サービス）実施要領</dc:title>
  <dc:subject/>
  <dc:creator>kaigo</dc:creator>
  <cp:keywords/>
  <dc:description/>
  <cp:lastModifiedBy>山本 幸子</cp:lastModifiedBy>
  <cp:revision>3</cp:revision>
  <cp:lastPrinted>2015-04-10T05:20:00Z</cp:lastPrinted>
  <dcterms:created xsi:type="dcterms:W3CDTF">2022-03-29T08:49:00Z</dcterms:created>
  <dcterms:modified xsi:type="dcterms:W3CDTF">2023-04-24T04:42:00Z</dcterms:modified>
</cp:coreProperties>
</file>